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五年难题分类解析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五年难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2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最新高考五年难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